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по скульптуре для первого года обучения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Педагог - </w:t>
      </w:r>
      <w:proofErr w:type="spellStart"/>
      <w:r w:rsidRPr="00C61549">
        <w:rPr>
          <w:rFonts w:ascii="Calibri" w:eastAsia="Times New Roman" w:hAnsi="Calibri" w:cs="Times New Roman"/>
          <w:b/>
          <w:bCs/>
          <w:lang w:eastAsia="ru-RU"/>
        </w:rPr>
        <w:t>Шот</w:t>
      </w:r>
      <w:proofErr w:type="spellEnd"/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 Галина Дмитриевна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на свободную тему (человек – человек, человек – животное)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Проработка деталей. Завершение работы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фигуры композиции, пластилин, стеки, дощечка, фартук и нарукавники.</w:t>
      </w:r>
    </w:p>
    <w:p w:rsidR="00C61549" w:rsidRPr="00C61549" w:rsidRDefault="00C61549" w:rsidP="00C61549">
      <w:pPr>
        <w:numPr>
          <w:ilvl w:val="0"/>
          <w:numId w:val="1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работка деталей композиции.</w:t>
      </w:r>
    </w:p>
    <w:p w:rsidR="00C61549" w:rsidRPr="00C61549" w:rsidRDefault="00C61549" w:rsidP="00C61549">
      <w:pPr>
        <w:spacing w:after="0"/>
        <w:ind w:left="72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ышечное строение, движение и взаимосвязь фигур композиции.</w:t>
      </w:r>
    </w:p>
    <w:p w:rsidR="00C61549" w:rsidRPr="00C61549" w:rsidRDefault="00C61549" w:rsidP="00C61549">
      <w:pPr>
        <w:spacing w:after="0"/>
        <w:ind w:left="720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одежду, обувь, причёску, головной убор фигуры человека.</w:t>
      </w:r>
    </w:p>
    <w:p w:rsidR="00C61549" w:rsidRPr="00C61549" w:rsidRDefault="00C61549" w:rsidP="00C61549">
      <w:pPr>
        <w:spacing w:after="0"/>
        <w:ind w:left="720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детали (уши, хвост), показать шерсть, процарапав стекой,</w:t>
      </w:r>
    </w:p>
    <w:p w:rsidR="00C61549" w:rsidRPr="00C61549" w:rsidRDefault="00C61549" w:rsidP="00C61549">
      <w:pPr>
        <w:ind w:left="72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животного.</w:t>
      </w:r>
    </w:p>
    <w:p w:rsidR="00C61549" w:rsidRPr="00C61549" w:rsidRDefault="00C61549" w:rsidP="00C61549">
      <w:pPr>
        <w:ind w:left="709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мелкие детали композиции (части лица, кисти фигуры человека, части мордочки, лап фигуры животного).</w:t>
      </w:r>
    </w:p>
    <w:p w:rsidR="00C61549" w:rsidRPr="00C61549" w:rsidRDefault="00C61549" w:rsidP="00C61549">
      <w:pPr>
        <w:numPr>
          <w:ilvl w:val="0"/>
          <w:numId w:val="2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ершение работы.</w:t>
      </w:r>
    </w:p>
    <w:p w:rsidR="00C61549" w:rsidRPr="00C61549" w:rsidRDefault="00C61549" w:rsidP="00C61549">
      <w:pPr>
        <w:spacing w:after="0"/>
        <w:ind w:left="72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глаживание поверхностей фигур композици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работе со стекам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Жду </w:t>
      </w:r>
      <w:proofErr w:type="spellStart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>фотоотчетов</w:t>
      </w:r>
      <w:proofErr w:type="spellEnd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 от Вас о выполненной работе на электронную почту </w:t>
      </w:r>
      <w:r w:rsidRPr="00C61549">
        <w:rPr>
          <w:rFonts w:ascii="Georgia" w:eastAsia="Times New Roman" w:hAnsi="Georgia" w:cs="Times New Roman"/>
          <w:b/>
          <w:bCs/>
          <w:i/>
          <w:iCs/>
          <w:color w:val="A2010D"/>
          <w:sz w:val="27"/>
          <w:lang w:eastAsia="ru-RU"/>
        </w:rPr>
        <w:t>mbouscdt.1012@yandex.ru</w:t>
      </w: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по скульптуре для второго года обучения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Педагог - </w:t>
      </w:r>
      <w:proofErr w:type="spellStart"/>
      <w:r w:rsidRPr="00C61549">
        <w:rPr>
          <w:rFonts w:ascii="Calibri" w:eastAsia="Times New Roman" w:hAnsi="Calibri" w:cs="Times New Roman"/>
          <w:b/>
          <w:bCs/>
          <w:lang w:eastAsia="ru-RU"/>
        </w:rPr>
        <w:t>Шот</w:t>
      </w:r>
      <w:proofErr w:type="spellEnd"/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 Галина Дмитриевна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ция на свободную тему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Лепка основных деталей. Проработка деталей. Завершение работы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пластилин, стеки, дощечка, фартук и нарукавники.</w:t>
      </w:r>
    </w:p>
    <w:p w:rsidR="00C61549" w:rsidRPr="00C61549" w:rsidRDefault="00C61549" w:rsidP="00C61549">
      <w:pPr>
        <w:numPr>
          <w:ilvl w:val="0"/>
          <w:numId w:val="3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ить пластилин к работе (размять).</w:t>
      </w:r>
    </w:p>
    <w:p w:rsidR="00C61549" w:rsidRPr="00C61549" w:rsidRDefault="00C61549" w:rsidP="00C61549">
      <w:pPr>
        <w:numPr>
          <w:ilvl w:val="0"/>
          <w:numId w:val="3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ить пропорции фигур композиции.</w:t>
      </w:r>
    </w:p>
    <w:p w:rsidR="00C61549" w:rsidRPr="00C61549" w:rsidRDefault="00C61549" w:rsidP="00C61549">
      <w:pPr>
        <w:numPr>
          <w:ilvl w:val="0"/>
          <w:numId w:val="3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лепить основные объёмы фигур композиции.</w:t>
      </w:r>
    </w:p>
    <w:p w:rsidR="00C61549" w:rsidRPr="00C61549" w:rsidRDefault="00C61549" w:rsidP="00C61549">
      <w:pPr>
        <w:numPr>
          <w:ilvl w:val="0"/>
          <w:numId w:val="3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единить детали фигур композиции между собой.</w:t>
      </w:r>
    </w:p>
    <w:p w:rsidR="00C61549" w:rsidRPr="00C61549" w:rsidRDefault="00C61549" w:rsidP="00C61549">
      <w:pPr>
        <w:spacing w:after="0"/>
        <w:ind w:left="72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тщательно примазывать все  детали и со всех сторон. Где нельзя пальцами, там действовать стекой.</w:t>
      </w:r>
    </w:p>
    <w:p w:rsidR="00C61549" w:rsidRPr="00C61549" w:rsidRDefault="00C61549" w:rsidP="00C61549">
      <w:pPr>
        <w:numPr>
          <w:ilvl w:val="0"/>
          <w:numId w:val="4"/>
        </w:numPr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мышечное строение тела.</w:t>
      </w:r>
    </w:p>
    <w:p w:rsidR="00C61549" w:rsidRPr="00C61549" w:rsidRDefault="00C61549" w:rsidP="00C61549">
      <w:pPr>
        <w:numPr>
          <w:ilvl w:val="0"/>
          <w:numId w:val="4"/>
        </w:numPr>
        <w:shd w:val="clear" w:color="auto" w:fill="FFFFFF"/>
        <w:spacing w:after="136"/>
        <w:ind w:left="724" w:firstLine="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у вас более одной фигуры, то необходимо выявить движения и взаимосвязь фигур.</w:t>
      </w:r>
    </w:p>
    <w:p w:rsidR="00C61549" w:rsidRPr="00C61549" w:rsidRDefault="00C61549" w:rsidP="00C61549">
      <w:pPr>
        <w:numPr>
          <w:ilvl w:val="0"/>
          <w:numId w:val="4"/>
        </w:numPr>
        <w:spacing w:after="0"/>
        <w:ind w:left="724" w:firstLine="4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ать одежду, обувь, причёску, головной убор фигуры человека.</w:t>
      </w:r>
    </w:p>
    <w:p w:rsidR="00C61549" w:rsidRPr="00C61549" w:rsidRDefault="00C61549" w:rsidP="00C61549">
      <w:pPr>
        <w:numPr>
          <w:ilvl w:val="0"/>
          <w:numId w:val="4"/>
        </w:numPr>
        <w:spacing w:after="0"/>
        <w:ind w:left="724" w:firstLine="4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авить детали (уши, хвост), показать шерсть, процарапав стекой, фигуры животного.</w:t>
      </w:r>
    </w:p>
    <w:p w:rsidR="00C61549" w:rsidRPr="00C61549" w:rsidRDefault="00C61549" w:rsidP="00C61549">
      <w:pPr>
        <w:numPr>
          <w:ilvl w:val="0"/>
          <w:numId w:val="4"/>
        </w:numPr>
        <w:spacing w:after="0"/>
        <w:ind w:left="724" w:firstLine="4"/>
        <w:jc w:val="left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работать мелкие детали композиции (части лица, кисти фигуры человека, части мордочки, лап фигуры животного).</w:t>
      </w:r>
    </w:p>
    <w:p w:rsidR="00C61549" w:rsidRPr="00C61549" w:rsidRDefault="00C61549" w:rsidP="00C61549">
      <w:pPr>
        <w:numPr>
          <w:ilvl w:val="0"/>
          <w:numId w:val="5"/>
        </w:numPr>
        <w:spacing w:after="0"/>
        <w:ind w:left="724" w:firstLine="4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Завершить работу.</w:t>
      </w:r>
    </w:p>
    <w:p w:rsidR="00C61549" w:rsidRPr="00C61549" w:rsidRDefault="00C61549" w:rsidP="00C61549">
      <w:pPr>
        <w:spacing w:after="0"/>
        <w:ind w:left="72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глаживание поверхностей фигур композиции.</w:t>
      </w:r>
    </w:p>
    <w:p w:rsidR="00C61549" w:rsidRPr="00C61549" w:rsidRDefault="00C61549" w:rsidP="00C61549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работе со стекам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lastRenderedPageBreak/>
        <w:t xml:space="preserve">Жду </w:t>
      </w:r>
      <w:proofErr w:type="spellStart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>фотоотчетов</w:t>
      </w:r>
      <w:proofErr w:type="spellEnd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 от Вас о выполненной работе на электронную почту </w:t>
      </w:r>
      <w:r w:rsidRPr="00C61549">
        <w:rPr>
          <w:rFonts w:ascii="Georgia" w:eastAsia="Times New Roman" w:hAnsi="Georgia" w:cs="Times New Roman"/>
          <w:b/>
          <w:bCs/>
          <w:i/>
          <w:iCs/>
          <w:color w:val="A2010D"/>
          <w:sz w:val="27"/>
          <w:lang w:eastAsia="ru-RU"/>
        </w:rPr>
        <w:t>mbouscdt.1012@yandex.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по скульптуре для третьего года обучения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Педагог - </w:t>
      </w:r>
      <w:proofErr w:type="spellStart"/>
      <w:r w:rsidRPr="00C61549">
        <w:rPr>
          <w:rFonts w:ascii="Calibri" w:eastAsia="Times New Roman" w:hAnsi="Calibri" w:cs="Times New Roman"/>
          <w:b/>
          <w:bCs/>
          <w:lang w:eastAsia="ru-RU"/>
        </w:rPr>
        <w:t>Шот</w:t>
      </w:r>
      <w:proofErr w:type="spellEnd"/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 Галина Дмитриевна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 на свободную тему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Завершение работы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лист бумаги формата А4 с эскизом композиции в карандаше, композиция из пластилина, пластилин, стеки, дощечка, фартук и нарукавник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ершить работу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последовательность в выполнении работы – от общего к частному, т.е. от большой формы к постепенной конкретизации изображаемого и в завершающем периоде – от частного к общему (обобщение)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опорции, мышечное строение тела фигуры круглой скульптуры, рельефа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игурной композиции важно передать взаимосвязь фигур, цельность композиции.</w:t>
      </w:r>
    </w:p>
    <w:p w:rsidR="00C61549" w:rsidRPr="00C61549" w:rsidRDefault="00C61549" w:rsidP="00C61549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глаживание поверхностей фигур композиции.</w:t>
      </w:r>
    </w:p>
    <w:p w:rsidR="00C61549" w:rsidRPr="00C61549" w:rsidRDefault="00C61549" w:rsidP="00C61549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работе со стекам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Жду </w:t>
      </w:r>
      <w:proofErr w:type="spellStart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>фотоотчетов</w:t>
      </w:r>
      <w:proofErr w:type="spellEnd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 от Вас о выполненной работе на электронную почту </w:t>
      </w:r>
      <w:r w:rsidRPr="00C61549">
        <w:rPr>
          <w:rFonts w:ascii="Georgia" w:eastAsia="Times New Roman" w:hAnsi="Georgia" w:cs="Times New Roman"/>
          <w:b/>
          <w:bCs/>
          <w:i/>
          <w:iCs/>
          <w:color w:val="A2010D"/>
          <w:sz w:val="27"/>
          <w:lang w:eastAsia="ru-RU"/>
        </w:rPr>
        <w:t>mbouscdt.1012@yandex.ru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по скульптуре для четвёртого года обучения</w:t>
      </w:r>
    </w:p>
    <w:p w:rsidR="00C61549" w:rsidRPr="00C61549" w:rsidRDefault="00C61549" w:rsidP="00C61549">
      <w:pPr>
        <w:jc w:val="center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Педагог - </w:t>
      </w:r>
      <w:proofErr w:type="spellStart"/>
      <w:r w:rsidRPr="00C61549">
        <w:rPr>
          <w:rFonts w:ascii="Calibri" w:eastAsia="Times New Roman" w:hAnsi="Calibri" w:cs="Times New Roman"/>
          <w:b/>
          <w:bCs/>
          <w:lang w:eastAsia="ru-RU"/>
        </w:rPr>
        <w:t>Шот</w:t>
      </w:r>
      <w:proofErr w:type="spellEnd"/>
      <w:r w:rsidRPr="00C61549">
        <w:rPr>
          <w:rFonts w:ascii="Calibri" w:eastAsia="Times New Roman" w:hAnsi="Calibri" w:cs="Times New Roman"/>
          <w:b/>
          <w:bCs/>
          <w:lang w:eastAsia="ru-RU"/>
        </w:rPr>
        <w:t xml:space="preserve"> Галина Дмитриевна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C61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композиция на свободную тему (работа в рельефе)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: Уточнение деталей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: рельеф из пластилина,  пластилин, стеки, дощечка, фартук и нарукавник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очнить детал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уточнить пропорции, планы,  детали рельефа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хнику безопасности при работе со стеками.</w:t>
      </w:r>
    </w:p>
    <w:p w:rsidR="00C61549" w:rsidRPr="00C61549" w:rsidRDefault="00C61549" w:rsidP="00C61549">
      <w:pPr>
        <w:jc w:val="both"/>
        <w:rPr>
          <w:rFonts w:ascii="Calibri" w:eastAsia="Times New Roman" w:hAnsi="Calibri" w:cs="Times New Roman"/>
          <w:lang w:eastAsia="ru-RU"/>
        </w:rPr>
      </w:pPr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Жду </w:t>
      </w:r>
      <w:proofErr w:type="spellStart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>фотоотчетов</w:t>
      </w:r>
      <w:proofErr w:type="spellEnd"/>
      <w:r w:rsidRPr="00C61549">
        <w:rPr>
          <w:rFonts w:ascii="Calibri" w:eastAsia="Times New Roman" w:hAnsi="Calibri" w:cs="Times New Roman"/>
          <w:b/>
          <w:bCs/>
          <w:sz w:val="28"/>
          <w:lang w:eastAsia="ru-RU"/>
        </w:rPr>
        <w:t xml:space="preserve"> от Вас о выполненной работе на электронную почту </w:t>
      </w:r>
      <w:r w:rsidRPr="00C61549">
        <w:rPr>
          <w:rFonts w:ascii="Georgia" w:eastAsia="Times New Roman" w:hAnsi="Georgia" w:cs="Times New Roman"/>
          <w:b/>
          <w:bCs/>
          <w:i/>
          <w:iCs/>
          <w:color w:val="A2010D"/>
          <w:sz w:val="27"/>
          <w:lang w:eastAsia="ru-RU"/>
        </w:rPr>
        <w:t>mbouscdt.1012@yandex.ru</w:t>
      </w:r>
    </w:p>
    <w:p w:rsidR="008A5DE0" w:rsidRDefault="008A5DE0"/>
    <w:sectPr w:rsidR="008A5DE0" w:rsidSect="008A5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AF0"/>
    <w:multiLevelType w:val="multilevel"/>
    <w:tmpl w:val="7C64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92089"/>
    <w:multiLevelType w:val="multilevel"/>
    <w:tmpl w:val="C262D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62BB8"/>
    <w:multiLevelType w:val="multilevel"/>
    <w:tmpl w:val="6018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24CC7"/>
    <w:multiLevelType w:val="multilevel"/>
    <w:tmpl w:val="48DC7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BB0D71"/>
    <w:multiLevelType w:val="multilevel"/>
    <w:tmpl w:val="CED8D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characterSpacingControl w:val="doNotCompress"/>
  <w:compat/>
  <w:rsids>
    <w:rsidRoot w:val="00C61549"/>
    <w:rsid w:val="0048524A"/>
    <w:rsid w:val="008A5DE0"/>
    <w:rsid w:val="00AF090E"/>
    <w:rsid w:val="00C61549"/>
    <w:rsid w:val="00F9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5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1549"/>
    <w:rPr>
      <w:b/>
      <w:bCs/>
    </w:rPr>
  </w:style>
  <w:style w:type="character" w:styleId="a5">
    <w:name w:val="Emphasis"/>
    <w:basedOn w:val="a0"/>
    <w:uiPriority w:val="20"/>
    <w:qFormat/>
    <w:rsid w:val="00C615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44DC-2E36-45B3-B1B7-B9398D6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</cp:revision>
  <dcterms:created xsi:type="dcterms:W3CDTF">2020-11-09T18:01:00Z</dcterms:created>
  <dcterms:modified xsi:type="dcterms:W3CDTF">2020-11-09T18:02:00Z</dcterms:modified>
</cp:coreProperties>
</file>